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5460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A73F9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A73F9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A73F9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50DC1" w:rsidRPr="00D50DC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91" w:rsidRDefault="00A73F91" w:rsidP="001007E7">
      <w:pPr>
        <w:spacing w:after="0" w:line="240" w:lineRule="auto"/>
      </w:pPr>
      <w:r>
        <w:separator/>
      </w:r>
    </w:p>
  </w:endnote>
  <w:endnote w:type="continuationSeparator" w:id="0">
    <w:p w:rsidR="00A73F91" w:rsidRDefault="00A73F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91" w:rsidRDefault="00A73F91" w:rsidP="001007E7">
      <w:pPr>
        <w:spacing w:after="0" w:line="240" w:lineRule="auto"/>
      </w:pPr>
      <w:r>
        <w:separator/>
      </w:r>
    </w:p>
  </w:footnote>
  <w:footnote w:type="continuationSeparator" w:id="0">
    <w:p w:rsidR="00A73F91" w:rsidRDefault="00A73F91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1566"/>
    <w:rsid w:val="0037246F"/>
    <w:rsid w:val="00387CF2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91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6E44-DF71-4B9E-83F8-5CC415D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10-19T17:59:00Z</cp:lastPrinted>
  <dcterms:created xsi:type="dcterms:W3CDTF">2023-02-28T15:17:00Z</dcterms:created>
  <dcterms:modified xsi:type="dcterms:W3CDTF">2023-02-28T15:17:00Z</dcterms:modified>
</cp:coreProperties>
</file>